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0D0668E4" w14:textId="43D06C46" w:rsidR="00DD1438" w:rsidRDefault="00BA7AFB" w:rsidP="000D6EE4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0D6EE4">
        <w:rPr>
          <w:rFonts w:eastAsia="Times New Roman" w:cs="Times New Roman"/>
          <w:b/>
          <w:bCs/>
          <w:i/>
          <w:sz w:val="28"/>
          <w:szCs w:val="24"/>
          <w:lang w:eastAsia="pl-PL"/>
        </w:rPr>
        <w:t>2025</w:t>
      </w:r>
      <w:r w:rsidR="00DD1438" w:rsidRPr="000D6EE4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m.</w:t>
      </w:r>
      <w:r w:rsidR="000D6EE4" w:rsidRPr="000D6EE4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</w:t>
      </w:r>
      <w:r w:rsidR="00FF0348" w:rsidRPr="000D6EE4">
        <w:rPr>
          <w:rFonts w:eastAsia="Times New Roman" w:cs="Times New Roman"/>
          <w:b/>
          <w:bCs/>
          <w:i/>
          <w:sz w:val="28"/>
          <w:szCs w:val="24"/>
          <w:lang w:eastAsia="pl-PL"/>
        </w:rPr>
        <w:t>rugsėjo</w:t>
      </w:r>
      <w:r w:rsidR="003760CB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 </w:t>
      </w:r>
      <w:r w:rsidR="00DD1438" w:rsidRPr="000D6EE4">
        <w:rPr>
          <w:rFonts w:eastAsia="Times New Roman" w:cs="Times New Roman"/>
          <w:b/>
          <w:bCs/>
          <w:i/>
          <w:sz w:val="28"/>
          <w:szCs w:val="24"/>
          <w:lang w:eastAsia="pl-PL"/>
        </w:rPr>
        <w:t>mėn</w:t>
      </w:r>
      <w:r w:rsidR="00990D26" w:rsidRPr="000D6EE4">
        <w:rPr>
          <w:rFonts w:eastAsia="Times New Roman" w:cs="Times New Roman"/>
          <w:b/>
          <w:bCs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199DD653" w14:textId="77777777" w:rsidR="00BC41C0" w:rsidRPr="008B4682" w:rsidRDefault="00BC41C0" w:rsidP="000D6EE4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3760CB">
        <w:trPr>
          <w:cantSplit/>
          <w:trHeight w:val="800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3760CB">
        <w:trPr>
          <w:cantSplit/>
          <w:trHeight w:val="256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3760CB">
        <w:trPr>
          <w:cantSplit/>
          <w:trHeight w:val="256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7E3297" w:rsidRPr="008B4682" w14:paraId="77A3FD5D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437DC" w14:textId="69DDB0A1" w:rsidR="007E3297" w:rsidRDefault="00EA3096" w:rsidP="00A26171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A26171" w:rsidRPr="00A26171">
              <w:rPr>
                <w:rFonts w:eastAsia="Times New Roman" w:cs="Times New Roman"/>
                <w:szCs w:val="24"/>
                <w:lang w:eastAsia="zh-CN"/>
              </w:rPr>
              <w:t>„Kelias į mokyklą – kelias į pasaulį</w:t>
            </w:r>
            <w:r w:rsidR="00BC41C0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6EC94" w14:textId="4EF59540" w:rsidR="007E3297" w:rsidRPr="007E3297" w:rsidRDefault="00A26171" w:rsidP="003760C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BEFC5A5" w14:textId="705C7FE6" w:rsidR="007E3297" w:rsidRDefault="007E3297" w:rsidP="003760C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FED20" w14:textId="6F3B3D9C" w:rsidR="007D1BDD" w:rsidRPr="007D1BDD" w:rsidRDefault="00A2254C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Č.Šatkevič</w:t>
            </w:r>
            <w:proofErr w:type="spellEnd"/>
          </w:p>
          <w:p w14:paraId="587E12CC" w14:textId="50F8940E" w:rsidR="007E3297" w:rsidRDefault="007D1BDD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909DE" w14:textId="1BF47A10" w:rsidR="00FB7767" w:rsidRPr="008B4682" w:rsidRDefault="007E3297" w:rsidP="00EA3096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BD0AD9">
              <w:rPr>
                <w:rFonts w:eastAsia="Times New Roman" w:cs="Times New Roman"/>
                <w:szCs w:val="24"/>
                <w:lang w:eastAsia="zh-CN"/>
              </w:rPr>
              <w:t>Paroda „Aš – beržas, lietuviškas beržas“. Pauliui Širviui, Lietuvos poetui, 10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7F340" w14:textId="41293E82" w:rsidR="001F0728" w:rsidRPr="001F0728" w:rsidRDefault="00BD0AD9" w:rsidP="003760C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11C6EBA" w14:textId="6FB2C8C1" w:rsidR="00FB7767" w:rsidRDefault="001F0728" w:rsidP="003760C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DD3E1" w14:textId="04796C12" w:rsidR="001F0728" w:rsidRPr="001F0728" w:rsidRDefault="00B2155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</w:t>
            </w:r>
            <w:r w:rsidR="0029096B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29096B"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1AD0B0B0" w14:textId="43EB582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FBA3E55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39953" w14:textId="5EE810A9" w:rsidR="00FB7767" w:rsidRPr="008B4682" w:rsidRDefault="00BD0AD9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trask jėgų gyventi: istorijos, kurios įkv</w:t>
            </w:r>
            <w:r w:rsidR="00965B02">
              <w:rPr>
                <w:rFonts w:eastAsia="Times New Roman" w:cs="Times New Roman"/>
                <w:szCs w:val="24"/>
                <w:lang w:eastAsia="zh-CN"/>
              </w:rPr>
              <w:t>e</w:t>
            </w:r>
            <w:r>
              <w:rPr>
                <w:rFonts w:eastAsia="Times New Roman" w:cs="Times New Roman"/>
                <w:szCs w:val="24"/>
                <w:lang w:eastAsia="zh-CN"/>
              </w:rPr>
              <w:t>pia“</w:t>
            </w:r>
            <w:r w:rsidR="001A2B52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D749B" w14:textId="135E7ACC" w:rsidR="00CC76AB" w:rsidRPr="00CC76AB" w:rsidRDefault="00BD0AD9" w:rsidP="00CC76A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86DF7A5" w14:textId="779E2A6C" w:rsidR="00FB7767" w:rsidRDefault="00CC76AB" w:rsidP="00CC76A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F64C1" w14:textId="55A74E8E" w:rsidR="001F0728" w:rsidRPr="001F0728" w:rsidRDefault="00CC76A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3DC23D66" w14:textId="5519189A" w:rsidR="00FB7767" w:rsidRPr="00BC768D" w:rsidRDefault="001F072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Tel. 8 678 15 163</w:t>
            </w:r>
          </w:p>
        </w:tc>
      </w:tr>
      <w:tr w:rsidR="00CC76AB" w:rsidRPr="008B4682" w14:paraId="37675745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4852D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5DC86" w14:textId="6861B638" w:rsidR="00CC76AB" w:rsidRPr="008B4682" w:rsidRDefault="00BD0AD9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="005049E8">
              <w:rPr>
                <w:rFonts w:eastAsia="Times New Roman" w:cs="Times New Roman"/>
                <w:szCs w:val="24"/>
                <w:lang w:eastAsia="zh-CN"/>
              </w:rPr>
              <w:t>Lietuvo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fenomenas</w:t>
            </w:r>
            <w:r w:rsidR="005049E8">
              <w:rPr>
                <w:rFonts w:eastAsia="Times New Roman" w:cs="Times New Roman"/>
                <w:szCs w:val="24"/>
                <w:lang w:eastAsia="zh-CN"/>
              </w:rPr>
              <w:t>“ Mikalojui Konstantinui Čiurlioniui</w:t>
            </w:r>
            <w:r w:rsidR="005049E8" w:rsidRPr="005049E8">
              <w:rPr>
                <w:rFonts w:eastAsia="Times New Roman" w:cs="Times New Roman"/>
                <w:szCs w:val="24"/>
                <w:lang w:eastAsia="zh-CN"/>
              </w:rPr>
              <w:t xml:space="preserve"> –</w:t>
            </w:r>
            <w:r w:rsidR="005049E8">
              <w:rPr>
                <w:rFonts w:eastAsia="Times New Roman" w:cs="Times New Roman"/>
                <w:szCs w:val="24"/>
                <w:lang w:eastAsia="zh-CN"/>
              </w:rPr>
              <w:t xml:space="preserve"> 15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8B4E5" w14:textId="1B280014" w:rsidR="00CC76AB" w:rsidRPr="00CC76AB" w:rsidRDefault="005049E8" w:rsidP="00CC76A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BA9DDF7" w14:textId="5B0AAEAB" w:rsidR="00CC76AB" w:rsidRDefault="00CC76AB" w:rsidP="00CC76A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A0051" w14:textId="77777777" w:rsidR="00CC76AB" w:rsidRPr="00CC76AB" w:rsidRDefault="00CC76A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CC76AB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EB52C09" w14:textId="13DADA5A" w:rsidR="00CC76AB" w:rsidRDefault="00CC76A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Tel. 8 678 15 163</w:t>
            </w:r>
          </w:p>
        </w:tc>
      </w:tr>
      <w:tr w:rsidR="00CC76AB" w:rsidRPr="008B4682" w14:paraId="3EC35290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1D48E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420EE" w14:textId="0198988B" w:rsidR="00CC76AB" w:rsidRPr="008B4682" w:rsidRDefault="00EA309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EA3096">
              <w:rPr>
                <w:rFonts w:eastAsia="Times New Roman" w:cs="Times New Roman"/>
                <w:szCs w:val="24"/>
                <w:lang w:eastAsia="zh-CN"/>
              </w:rPr>
              <w:t>Protmūšis</w:t>
            </w:r>
            <w:proofErr w:type="spellEnd"/>
            <w:r w:rsidRPr="00EA3096">
              <w:rPr>
                <w:rFonts w:eastAsia="Times New Roman" w:cs="Times New Roman"/>
                <w:szCs w:val="24"/>
                <w:lang w:eastAsia="zh-CN"/>
              </w:rPr>
              <w:t xml:space="preserve"> „Stebuklas prie Vyslos“ 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="003760CB">
              <w:rPr>
                <w:rFonts w:eastAsia="Times New Roman" w:cs="Times New Roman"/>
                <w:szCs w:val="24"/>
                <w:lang w:eastAsia="zh-CN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323C9" w14:textId="556C81A4" w:rsidR="00CC76AB" w:rsidRPr="00CC76AB" w:rsidRDefault="00EA3096" w:rsidP="00EA309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3B402008" w14:textId="33DB7A27" w:rsidR="00CC76AB" w:rsidRPr="00CC76AB" w:rsidRDefault="00CC76AB" w:rsidP="00EA309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4DAAF" w14:textId="1CBA2A45" w:rsidR="00CC76AB" w:rsidRPr="00CC76AB" w:rsidRDefault="00EA309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26199705" w14:textId="02FBF5C5" w:rsidR="00CC76AB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59386D" w:rsidRPr="008B4682" w14:paraId="22E01735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28494" w14:textId="77777777" w:rsidR="0059386D" w:rsidRPr="008B4682" w:rsidRDefault="0059386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4F4A4" w14:textId="3AF2B769" w:rsidR="0059386D" w:rsidRDefault="00C00E45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sitikimas su „Metai su knyga“</w:t>
            </w:r>
            <w:r w:rsidR="00EA3096" w:rsidRPr="00EA3096">
              <w:rPr>
                <w:rFonts w:eastAsia="Times New Roman" w:cs="Times New Roman"/>
                <w:szCs w:val="24"/>
                <w:lang w:eastAsia="zh-CN"/>
              </w:rPr>
              <w:t xml:space="preserve"> ambasadoriumi Dominyku Vaitiekūnu</w:t>
            </w:r>
            <w:r w:rsidR="00EA309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006E9" w14:textId="46571320" w:rsidR="00CB662E" w:rsidRPr="00CB662E" w:rsidRDefault="00EA3096" w:rsidP="00C10B5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</w:t>
            </w:r>
            <w:r w:rsidR="00CB662E" w:rsidRPr="00CB662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8.00</w:t>
            </w:r>
          </w:p>
          <w:p w14:paraId="5C39FE02" w14:textId="78CCCCC1" w:rsidR="0059386D" w:rsidRDefault="00CB662E" w:rsidP="00C10B5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B662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7444F" w14:textId="4DE641DC" w:rsidR="00CB662E" w:rsidRPr="00CB662E" w:rsidRDefault="00CB662E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</w:p>
          <w:p w14:paraId="37D2890A" w14:textId="5560296C" w:rsidR="0059386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BD0AD9" w:rsidRPr="008B4682" w14:paraId="638B10AD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DE200" w14:textId="77777777" w:rsidR="00BD0AD9" w:rsidRPr="008B4682" w:rsidRDefault="00BD0AD9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3E5C1" w14:textId="2FAF50C5" w:rsidR="00BD0AD9" w:rsidRPr="00EA3096" w:rsidRDefault="00BD0AD9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pirmokams „Saugiai keliauk į mokykl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4EF5F" w14:textId="50583EBA" w:rsidR="00BD0AD9" w:rsidRPr="00BD0AD9" w:rsidRDefault="00BD0AD9" w:rsidP="00C10B5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</w:t>
            </w:r>
            <w:r w:rsidRPr="00BD0AD9">
              <w:rPr>
                <w:rFonts w:eastAsia="Times New Roman" w:cs="Times New Roman"/>
                <w:szCs w:val="24"/>
                <w:lang w:eastAsia="zh-CN"/>
              </w:rPr>
              <w:t xml:space="preserve"> d. 10.00</w:t>
            </w:r>
          </w:p>
          <w:p w14:paraId="3031E918" w14:textId="0F5FCD68" w:rsidR="00BD0AD9" w:rsidRDefault="00BD0AD9" w:rsidP="00C10B5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D0AD9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F1A0D" w14:textId="77777777" w:rsidR="00BD0AD9" w:rsidRPr="00BD0AD9" w:rsidRDefault="00BD0AD9" w:rsidP="00BD0AD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D0AD9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BD0AD9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05C7F83E" w14:textId="0DC72FE1" w:rsidR="00BD0AD9" w:rsidRDefault="00BD0AD9" w:rsidP="00BD0AD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D0AD9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495D" w:rsidRPr="008B4682" w14:paraId="2E544F7C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D82E6" w14:textId="77777777" w:rsidR="00A5495D" w:rsidRPr="008B4682" w:rsidRDefault="00A5495D" w:rsidP="00C10B51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706FF" w14:textId="51291ABA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</w:tc>
      </w:tr>
      <w:tr w:rsidR="00A5495D" w:rsidRPr="008B4682" w14:paraId="70CA0FCE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0A69C" w14:textId="00CE6C43" w:rsidR="00A5495D" w:rsidRDefault="00933904" w:rsidP="00933904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aulius Širvys –</w:t>
            </w:r>
            <w:r w:rsidRPr="00933904">
              <w:rPr>
                <w:rFonts w:eastAsia="Times New Roman" w:cs="Times New Roman"/>
                <w:szCs w:val="24"/>
                <w:lang w:eastAsia="zh-CN"/>
              </w:rPr>
              <w:t xml:space="preserve"> talentingiausias pokario rašytoja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FBE17" w14:textId="5A20FACC" w:rsidR="00933904" w:rsidRDefault="00933904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17848BE3" w14:textId="23A9571D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F8150" w14:textId="6F0B1ECF" w:rsidR="00F432F1" w:rsidRDefault="003760CB" w:rsidP="00F432F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="00F432F1"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52F73571" w14:textId="03E4A623" w:rsidR="00F432F1" w:rsidRDefault="003760CB" w:rsidP="00F432F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933904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F432F1"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933904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0ACFD627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5C8E4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8B057" w14:textId="6387DF5F" w:rsidR="00A5495D" w:rsidRDefault="00933904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gata Kristi – anglų rašytoja, detektyvų autor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C2D83" w14:textId="07AD5383" w:rsidR="00933904" w:rsidRDefault="00933904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37D1D2EC" w14:textId="6E912603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893BC" w14:textId="77777777" w:rsidR="00976451" w:rsidRPr="00976451" w:rsidRDefault="00976451" w:rsidP="0097645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76451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976451"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07956EFF" w14:textId="42DFC413" w:rsidR="00A5495D" w:rsidRDefault="00933904" w:rsidP="0097645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976451" w:rsidRP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446FCBD4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7857D" w14:textId="77777777" w:rsidR="00A5495D" w:rsidRPr="008B4682" w:rsidRDefault="00A5495D" w:rsidP="00C10B51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181F9" w14:textId="4FC5F191" w:rsidR="00A5495D" w:rsidRDefault="000E424B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asaulis pagal Čiurlion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16D30" w14:textId="039A30C9" w:rsidR="000E424B" w:rsidRDefault="000E424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</w:t>
            </w:r>
          </w:p>
          <w:p w14:paraId="7B541408" w14:textId="77D126FB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4E6EAF30" w:rsidR="005624D8" w:rsidRDefault="000E424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0B7CEB" w:rsidRPr="008B4682" w14:paraId="321AED71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0B7CEB" w:rsidRPr="008B4682" w14:paraId="4F00EF3D" w14:textId="77777777" w:rsidTr="003760CB">
        <w:trPr>
          <w:cantSplit/>
          <w:trHeight w:val="646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EA6E3" w14:textId="7D9A8F2A" w:rsidR="00BE4A84" w:rsidRPr="00BE4A84" w:rsidRDefault="00BE4A84" w:rsidP="00BE4A8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3E591225" w14:textId="108C6B2E" w:rsidR="000B7CEB" w:rsidRPr="008B4682" w:rsidRDefault="00BE4A84" w:rsidP="00BE4A8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BE4A84">
              <w:rPr>
                <w:rFonts w:eastAsia="Times New Roman" w:cs="Times New Roman"/>
                <w:szCs w:val="24"/>
                <w:lang w:eastAsia="zh-CN"/>
              </w:rPr>
              <w:t>„Spalvų ir garsų kelionė su Čiurlioniu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F170F" w14:textId="0A5154E6" w:rsidR="00BE4A84" w:rsidRDefault="00BE4A84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</w:t>
            </w:r>
          </w:p>
          <w:p w14:paraId="7A19DA26" w14:textId="66EFE19C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0D6499BF" w:rsidR="000B7CEB" w:rsidRPr="0012685C" w:rsidRDefault="00BE4A84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FE4EE4" w:rsidRPr="008B4682" w14:paraId="66614445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DA0F5" w14:textId="21437D04" w:rsidR="009B2C02" w:rsidRPr="008B4682" w:rsidRDefault="00195DE1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tuvos žydų tragedija“ , skirta</w:t>
            </w:r>
            <w:r w:rsidRPr="00195DE1">
              <w:rPr>
                <w:rFonts w:eastAsia="Times New Roman" w:cs="Times New Roman"/>
                <w:szCs w:val="24"/>
                <w:lang w:eastAsia="zh-CN"/>
              </w:rPr>
              <w:t xml:space="preserve"> Lietuvos žydų genocido dienai paminėti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8C3F5" w14:textId="46C55104" w:rsidR="00195DE1" w:rsidRDefault="00195DE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5574AE5F" w14:textId="5B5E3D0B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5ADF3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orot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8524468" w14:textId="72124CB9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195DE1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5B3829" w:rsidRPr="008B4682" w14:paraId="123539BF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254E5" w14:textId="77777777" w:rsidR="005B3829" w:rsidRPr="00BC768D" w:rsidRDefault="005B3829" w:rsidP="00C10B51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2B55A" w14:textId="33CFC18A" w:rsidR="005B3829" w:rsidRPr="008B4682" w:rsidRDefault="005451A9" w:rsidP="005451A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5451A9">
              <w:rPr>
                <w:rFonts w:eastAsia="Times New Roman" w:cs="Times New Roman"/>
                <w:szCs w:val="24"/>
                <w:lang w:eastAsia="zh-CN"/>
              </w:rPr>
              <w:t>Tautos balsas: Paulius Širvy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ir jo poezi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4439B" w14:textId="78F4036A" w:rsidR="005451A9" w:rsidRDefault="005451A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6E042611" w14:textId="55DB6952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4C2E7045" w:rsidR="005B3829" w:rsidRDefault="005451A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34C40" w14:textId="5E3CEAF4" w:rsidR="005B3829" w:rsidRPr="008B4682" w:rsidRDefault="005451A9" w:rsidP="005451A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5451A9">
              <w:rPr>
                <w:rFonts w:eastAsia="Times New Roman" w:cs="Times New Roman"/>
                <w:szCs w:val="24"/>
                <w:lang w:eastAsia="zh-CN"/>
              </w:rPr>
              <w:t>Čiurlionio pasaulis: menas, muzika ir poezij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540F9" w14:textId="2BCB299E" w:rsidR="005451A9" w:rsidRDefault="005451A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</w:t>
            </w:r>
          </w:p>
          <w:p w14:paraId="6191267D" w14:textId="4BCF1A00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1E23271E" w:rsidR="005B3829" w:rsidRDefault="005451A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451A9" w:rsidRPr="008B4682" w14:paraId="6D411EB0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D68C0" w14:textId="77777777" w:rsidR="005451A9" w:rsidRPr="00BC768D" w:rsidRDefault="005451A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8401B" w14:textId="091D3004" w:rsidR="005451A9" w:rsidRPr="008B4682" w:rsidRDefault="005451A9" w:rsidP="005451A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Ge</w:t>
            </w:r>
            <w:r w:rsidRPr="005451A9">
              <w:rPr>
                <w:rFonts w:eastAsia="Times New Roman" w:cs="Times New Roman"/>
                <w:szCs w:val="24"/>
                <w:lang w:eastAsia="zh-CN"/>
              </w:rPr>
              <w:t>stų kalbos šviesa: tradicijos ir naujovė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5CD31" w14:textId="49A7DA0E" w:rsidR="005451A9" w:rsidRDefault="005451A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 15.00</w:t>
            </w:r>
          </w:p>
          <w:p w14:paraId="2D3001AF" w14:textId="2C0849D9" w:rsidR="005451A9" w:rsidRPr="005B3829" w:rsidRDefault="005451A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451A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451A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A0A20" w14:textId="77777777" w:rsidR="005451A9" w:rsidRPr="005451A9" w:rsidRDefault="005451A9" w:rsidP="005451A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451A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451A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25BD610E" w14:textId="4DB3600A" w:rsidR="005451A9" w:rsidRPr="005B3829" w:rsidRDefault="005451A9" w:rsidP="005451A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451A9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3FD29FBE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3760CB">
        <w:trPr>
          <w:cantSplit/>
          <w:trHeight w:val="1228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C6360" w14:textId="6C1BB6D2" w:rsidR="009B2C02" w:rsidRPr="008B4682" w:rsidRDefault="00A26171" w:rsidP="000D6E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oezijos šviesa ir grožis – Pauliui Širviui 105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315A0" w14:textId="69C32848" w:rsidR="00AA0936" w:rsidRDefault="003760CB" w:rsidP="00ED1C7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</w:t>
            </w:r>
            <w:r w:rsidR="00ED1C7E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A26171">
              <w:rPr>
                <w:rFonts w:eastAsia="Times New Roman" w:cs="Times New Roman"/>
                <w:szCs w:val="24"/>
                <w:lang w:eastAsia="zh-CN"/>
              </w:rPr>
              <w:t>6</w:t>
            </w:r>
            <w:r w:rsidR="00ED1C7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62193635" w14:textId="24CE2F7A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A26171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0DC7D19A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0EFC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8B1F" w14:textId="0C3326D2" w:rsidR="009B2C02" w:rsidRPr="008B4682" w:rsidRDefault="00A26171" w:rsidP="00A2617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jaunimui „</w:t>
            </w:r>
            <w:r w:rsidRPr="00A26171">
              <w:rPr>
                <w:rFonts w:eastAsia="Times New Roman" w:cs="Times New Roman"/>
                <w:szCs w:val="24"/>
                <w:lang w:eastAsia="zh-CN"/>
              </w:rPr>
              <w:t>M. K. Čiurlionio kūrybos pažinima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2A848C" w14:textId="77485584" w:rsidR="004B1557" w:rsidRDefault="00506950" w:rsidP="0050695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</w:t>
            </w:r>
            <w:r w:rsidR="004B155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2.00</w:t>
            </w:r>
          </w:p>
          <w:p w14:paraId="1274F869" w14:textId="46431ECF" w:rsidR="009B2C02" w:rsidRPr="008B4682" w:rsidRDefault="009B2C02" w:rsidP="0050695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532EC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2FC93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2C6A86F3" w14:textId="277619F3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ED1C7E">
              <w:rPr>
                <w:rFonts w:eastAsia="Times New Roman" w:cs="Times New Roman"/>
                <w:szCs w:val="24"/>
                <w:lang w:eastAsia="zh-CN"/>
              </w:rPr>
              <w:t xml:space="preserve">el. +370 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>5 25555442</w:t>
            </w:r>
          </w:p>
        </w:tc>
      </w:tr>
      <w:tr w:rsidR="00A26171" w:rsidRPr="008B4682" w14:paraId="0F96B787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CE18B" w14:textId="77777777" w:rsidR="00A26171" w:rsidRPr="00BC768D" w:rsidRDefault="00A26171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554EE" w14:textId="6428B1F7" w:rsidR="00A26171" w:rsidRPr="008B4682" w:rsidRDefault="00A26171" w:rsidP="00A2617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gata Kristi</w:t>
            </w:r>
            <w:r w:rsidRPr="00A26171">
              <w:rPr>
                <w:rFonts w:eastAsia="Times New Roman" w:cs="Times New Roman"/>
                <w:szCs w:val="24"/>
                <w:lang w:eastAsia="zh-CN"/>
              </w:rPr>
              <w:t xml:space="preserve"> – detektyvo meistrė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691CD" w14:textId="673F6759" w:rsidR="00ED1C7E" w:rsidRDefault="00ED1C7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19C81A96" w14:textId="78CE3F7D" w:rsidR="00A26171" w:rsidRDefault="00A2617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6171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6038B" w14:textId="77777777" w:rsidR="00ED1C7E" w:rsidRPr="00ED1C7E" w:rsidRDefault="00ED1C7E" w:rsidP="00ED1C7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D1C7E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2CB0A42A" w14:textId="1C72E8A1" w:rsidR="00A26171" w:rsidRPr="009B2C02" w:rsidRDefault="00ED1C7E" w:rsidP="00ED1C7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D1C7E">
              <w:rPr>
                <w:rFonts w:eastAsia="Times New Roman" w:cs="Times New Roman"/>
                <w:szCs w:val="24"/>
                <w:lang w:eastAsia="zh-CN"/>
              </w:rPr>
              <w:t>Tel. +370 5 25555442</w:t>
            </w:r>
          </w:p>
        </w:tc>
      </w:tr>
      <w:tr w:rsidR="009B2C02" w:rsidRPr="008B4682" w14:paraId="2623934F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li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7079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A9659" w14:textId="70583248" w:rsidR="009B2C02" w:rsidRPr="008B4682" w:rsidRDefault="002F3845" w:rsidP="003E142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2F3845">
              <w:rPr>
                <w:rFonts w:eastAsia="Times New Roman" w:cs="Times New Roman"/>
                <w:szCs w:val="24"/>
                <w:lang w:eastAsia="zh-CN"/>
              </w:rPr>
              <w:t>Paroda, skirta dailini</w:t>
            </w:r>
            <w:r w:rsidR="003E142B">
              <w:rPr>
                <w:rFonts w:eastAsia="Times New Roman" w:cs="Times New Roman"/>
                <w:szCs w:val="24"/>
                <w:lang w:eastAsia="zh-CN"/>
              </w:rPr>
              <w:t>nko ir kompozitoriaus M. K.</w:t>
            </w:r>
            <w:r w:rsidR="003760CB">
              <w:rPr>
                <w:rFonts w:eastAsia="Times New Roman" w:cs="Times New Roman"/>
                <w:szCs w:val="24"/>
                <w:lang w:eastAsia="zh-CN"/>
              </w:rPr>
              <w:t xml:space="preserve">  </w:t>
            </w:r>
            <w:r w:rsidR="003E142B">
              <w:rPr>
                <w:rFonts w:eastAsia="Times New Roman" w:cs="Times New Roman"/>
                <w:szCs w:val="24"/>
                <w:lang w:eastAsia="zh-CN"/>
              </w:rPr>
              <w:t>Čiurlionio</w:t>
            </w:r>
            <w:r w:rsidRPr="002F3845">
              <w:rPr>
                <w:rFonts w:eastAsia="Times New Roman" w:cs="Times New Roman"/>
                <w:szCs w:val="24"/>
                <w:lang w:eastAsia="zh-CN"/>
              </w:rPr>
              <w:t xml:space="preserve"> (1875–1911) 150-osioms gimimo metinėms</w:t>
            </w:r>
            <w:r w:rsidR="003E142B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7359D" w14:textId="17D9C356" w:rsidR="002F3845" w:rsidRDefault="002F384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3176CF84" w14:textId="2E213B28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EA239" w14:textId="52D84A37" w:rsidR="0026472A" w:rsidRDefault="002F3845" w:rsidP="002F384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3603C61B" w14:textId="41B93196" w:rsidR="009B2C02" w:rsidRPr="008B4682" w:rsidRDefault="002F3845" w:rsidP="002F384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1573B2" w:rsidRPr="008B4682" w14:paraId="5F9149A2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39A7A" w14:textId="77777777" w:rsidR="001573B2" w:rsidRPr="00BC768D" w:rsidRDefault="001573B2" w:rsidP="00E0455D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589F7" w14:textId="1C0BB6AE" w:rsidR="006E1F7E" w:rsidRPr="006E1F7E" w:rsidRDefault="006E1F7E" w:rsidP="006E1F7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enininkės Jolantos Daubaraitės Herbariumai“.</w:t>
            </w:r>
          </w:p>
          <w:p w14:paraId="39B25E31" w14:textId="4C80C066" w:rsidR="001573B2" w:rsidRPr="008B4682" w:rsidRDefault="003760CB" w:rsidP="006E1F7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                                                             </w:t>
            </w:r>
            <w:r w:rsidR="006E1F7E" w:rsidRPr="006E1F7E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F75AB0" w14:textId="229727AF" w:rsidR="006E1F7E" w:rsidRDefault="006E1F7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</w:p>
          <w:p w14:paraId="0AD45FD0" w14:textId="48BE9217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E2BBA9" w14:textId="77777777" w:rsidR="006E1F7E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</w:p>
          <w:p w14:paraId="106C5228" w14:textId="52473C67" w:rsidR="001573B2" w:rsidRDefault="006E1F7E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0B22B9C1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F05E9" w14:textId="7809EC2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rv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066BEE4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CC93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F8A30" w14:textId="7FED4FA0" w:rsidR="009B2C02" w:rsidRPr="008B4682" w:rsidRDefault="002F3845" w:rsidP="002F384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usipažinkim arčiau su Čiurlioni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00B54" w14:textId="7BB562A2" w:rsidR="009B2C02" w:rsidRDefault="002F384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1.00</w:t>
            </w:r>
          </w:p>
          <w:p w14:paraId="4265130D" w14:textId="738F5ED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0FFA2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rcin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oguš</w:t>
            </w:r>
            <w:proofErr w:type="spellEnd"/>
          </w:p>
          <w:p w14:paraId="3A98BBBB" w14:textId="116E2CFB" w:rsidR="009B2C02" w:rsidRPr="008B4682" w:rsidRDefault="002F3845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2549224</w:t>
            </w:r>
          </w:p>
        </w:tc>
      </w:tr>
      <w:tr w:rsidR="009B2C02" w:rsidRPr="008B4682" w14:paraId="1CB45DF1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770DC" w14:textId="35DDEC58" w:rsidR="009B2C02" w:rsidRPr="008B4682" w:rsidRDefault="00EE54DB" w:rsidP="00EE54D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EE54DB">
              <w:rPr>
                <w:rFonts w:eastAsia="Times New Roman" w:cs="Times New Roman"/>
                <w:szCs w:val="24"/>
                <w:lang w:eastAsia="zh-CN"/>
              </w:rPr>
              <w:t>„Niekada negalvokite, kad geriau žinote, ko reikia kitiems žmonėms“ Agata</w:t>
            </w:r>
            <w:r w:rsidR="00C10B51">
              <w:rPr>
                <w:rFonts w:eastAsia="Times New Roman" w:cs="Times New Roman"/>
                <w:szCs w:val="24"/>
                <w:lang w:eastAsia="zh-CN"/>
              </w:rPr>
              <w:t>i</w:t>
            </w:r>
            <w:r w:rsidRPr="00EE54DB">
              <w:rPr>
                <w:rFonts w:eastAsia="Times New Roman" w:cs="Times New Roman"/>
                <w:szCs w:val="24"/>
                <w:lang w:eastAsia="zh-CN"/>
              </w:rPr>
              <w:t xml:space="preserve"> Kristi</w:t>
            </w:r>
            <w:r w:rsidR="00C10B51">
              <w:rPr>
                <w:rFonts w:eastAsia="Times New Roman" w:cs="Times New Roman"/>
                <w:szCs w:val="24"/>
                <w:lang w:eastAsia="zh-CN"/>
              </w:rPr>
              <w:t xml:space="preserve"> – 13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23B46" w14:textId="4EC0F24B" w:rsidR="00C10B51" w:rsidRDefault="00C10B5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488195EB" w14:textId="1DC0BA9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EB320" w14:textId="47CB3AC4" w:rsidR="00B86ED6" w:rsidRPr="00B86ED6" w:rsidRDefault="00C10B5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.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6B10A668" w:rsidR="009B2C02" w:rsidRPr="008B4682" w:rsidRDefault="00C10B5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7F1F9007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C9DEE" w14:textId="03A89612" w:rsidR="009B2C02" w:rsidRPr="008B4682" w:rsidRDefault="003E2587" w:rsidP="003E258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pirmokams „Pirmoji pažintis su</w:t>
            </w:r>
            <w:r w:rsidR="003760CB">
              <w:rPr>
                <w:rFonts w:eastAsia="Times New Roman" w:cs="Times New Roman"/>
                <w:szCs w:val="24"/>
                <w:lang w:eastAsia="zh-CN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zh-CN"/>
              </w:rPr>
              <w:t>bibliotek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59CCA" w14:textId="1C5A24D2" w:rsidR="003E2587" w:rsidRDefault="003E258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3.00</w:t>
            </w:r>
          </w:p>
          <w:p w14:paraId="09537B52" w14:textId="21D4CE9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DCE12" w14:textId="68E1721B" w:rsidR="00B86ED6" w:rsidRPr="000E58CF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E58CF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0E58CF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0E58CF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62AEB3AE" w14:textId="5B0DB707" w:rsidR="009B2C02" w:rsidRPr="008B4682" w:rsidRDefault="003E258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5 2495135</w:t>
            </w:r>
          </w:p>
        </w:tc>
      </w:tr>
      <w:tr w:rsidR="009B2C02" w:rsidRPr="008B4682" w14:paraId="03336A2E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ABD01" w14:textId="4A151EAC" w:rsidR="009B2C02" w:rsidRPr="008B4682" w:rsidRDefault="003E2587" w:rsidP="003E258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E2587">
              <w:rPr>
                <w:rFonts w:eastAsia="Times New Roman" w:cs="Times New Roman"/>
                <w:szCs w:val="24"/>
                <w:lang w:eastAsia="zh-CN"/>
              </w:rPr>
              <w:t xml:space="preserve">Išvyka į </w:t>
            </w:r>
            <w:proofErr w:type="spellStart"/>
            <w:r w:rsidRPr="003E2587">
              <w:rPr>
                <w:rFonts w:eastAsia="Times New Roman" w:cs="Times New Roman"/>
                <w:szCs w:val="24"/>
                <w:lang w:eastAsia="zh-CN"/>
              </w:rPr>
              <w:t>Nemežėlio</w:t>
            </w:r>
            <w:proofErr w:type="spellEnd"/>
            <w:r w:rsidRPr="003E2587">
              <w:rPr>
                <w:rFonts w:eastAsia="Times New Roman" w:cs="Times New Roman"/>
                <w:szCs w:val="24"/>
                <w:lang w:eastAsia="zh-CN"/>
              </w:rPr>
              <w:t xml:space="preserve"> kaimo žydų kapinė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„Mes atsimename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F842B4" w14:textId="18F08C4A" w:rsidR="003E2587" w:rsidRDefault="003E258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 10.00</w:t>
            </w:r>
          </w:p>
          <w:p w14:paraId="12F197BF" w14:textId="27467B6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669C2386" w:rsidR="009B2C02" w:rsidRPr="008B4682" w:rsidRDefault="003E258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0E58CF" w:rsidRPr="008B4682" w14:paraId="41173AFF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67F93" w14:textId="77777777" w:rsidR="000E58CF" w:rsidRPr="00BC768D" w:rsidRDefault="000E58CF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921EA" w14:textId="7786A5E5" w:rsidR="000E58CF" w:rsidRPr="003E2587" w:rsidRDefault="000E58CF" w:rsidP="000E58C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,,Lietuvos žydų genocido aukų atminimo</w:t>
            </w:r>
            <w:r w:rsidR="003760CB">
              <w:rPr>
                <w:rFonts w:eastAsia="Times New Roman" w:cs="Times New Roman"/>
                <w:szCs w:val="24"/>
                <w:lang w:eastAsia="zh-CN"/>
              </w:rPr>
              <w:t xml:space="preserve">  </w:t>
            </w:r>
            <w:r w:rsidRPr="000E58CF">
              <w:rPr>
                <w:rFonts w:eastAsia="Times New Roman" w:cs="Times New Roman"/>
                <w:szCs w:val="24"/>
                <w:lang w:eastAsia="zh-CN"/>
              </w:rPr>
              <w:t>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DBC8A" w14:textId="17D1D8EB" w:rsidR="000E58CF" w:rsidRPr="000E58CF" w:rsidRDefault="000E58CF" w:rsidP="000E58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3 d. </w:t>
            </w:r>
          </w:p>
          <w:p w14:paraId="6966DD0E" w14:textId="2EF6E01D" w:rsidR="000E58CF" w:rsidRDefault="000E58CF" w:rsidP="000E58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E58CF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B361D" w14:textId="77777777" w:rsidR="000E58CF" w:rsidRPr="000E58CF" w:rsidRDefault="000E58CF" w:rsidP="000E58C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E58CF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0E58CF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2A3B5421" w14:textId="1307BBC6" w:rsidR="000E58CF" w:rsidRDefault="000E58CF" w:rsidP="000E58C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E58CF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0E58CF" w:rsidRPr="008B4682" w14:paraId="6C0C2731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C6CF9" w14:textId="77777777" w:rsidR="000E58CF" w:rsidRPr="00BC768D" w:rsidRDefault="000E58CF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D5909" w14:textId="4E926E21" w:rsidR="000E58CF" w:rsidRPr="003E2587" w:rsidRDefault="000E58CF" w:rsidP="003E258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0E58CF">
              <w:rPr>
                <w:rFonts w:eastAsia="Times New Roman" w:cs="Times New Roman"/>
                <w:szCs w:val="24"/>
                <w:lang w:eastAsia="zh-CN"/>
              </w:rPr>
              <w:t xml:space="preserve">Kūrybinių darbų paroda iš </w:t>
            </w:r>
            <w:r>
              <w:rPr>
                <w:rFonts w:eastAsia="Times New Roman" w:cs="Times New Roman"/>
                <w:szCs w:val="24"/>
                <w:lang w:eastAsia="zh-CN"/>
              </w:rPr>
              <w:t>gamtinės medžiagos „Rudens stebukl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36750" w14:textId="20F08A6A" w:rsidR="000E58CF" w:rsidRPr="000E58CF" w:rsidRDefault="000E58CF" w:rsidP="000E58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 15</w:t>
            </w:r>
            <w:r w:rsidRPr="000E58CF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216D7A2D" w14:textId="061F1912" w:rsidR="000E58CF" w:rsidRDefault="000E58CF" w:rsidP="000E58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E58CF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5FA21" w14:textId="77777777" w:rsidR="000E58CF" w:rsidRPr="000E58CF" w:rsidRDefault="000E58CF" w:rsidP="000E58C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E58CF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0E58CF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7FF4C3E5" w14:textId="73196FCD" w:rsidR="000E58CF" w:rsidRDefault="000E58CF" w:rsidP="000E58C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E58CF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5157C" w14:textId="65CB6B77" w:rsidR="009B2C02" w:rsidRPr="008B4682" w:rsidRDefault="00484923" w:rsidP="000D6E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iktorina </w:t>
            </w:r>
            <w:r w:rsidRPr="00484923">
              <w:rPr>
                <w:rFonts w:eastAsia="Times New Roman" w:cs="Times New Roman"/>
                <w:szCs w:val="24"/>
                <w:lang w:eastAsia="zh-CN"/>
              </w:rPr>
              <w:t>„Kalba yra tautos siela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5CEE9" w14:textId="295FCDA9" w:rsidR="00484923" w:rsidRDefault="0048492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5.00</w:t>
            </w:r>
          </w:p>
          <w:p w14:paraId="7AA5FE93" w14:textId="2B0E8A8B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47260276" w:rsidR="009B2C02" w:rsidRPr="008B4682" w:rsidRDefault="00484923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73D6C" w14:textId="6BBD068A" w:rsidR="009B2C02" w:rsidRPr="008B4682" w:rsidRDefault="00484923" w:rsidP="000D6E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</w:t>
            </w:r>
            <w:r w:rsidRPr="00484923">
              <w:rPr>
                <w:rFonts w:eastAsia="Times New Roman" w:cs="Times New Roman"/>
                <w:szCs w:val="24"/>
                <w:lang w:eastAsia="zh-CN"/>
              </w:rPr>
              <w:t>aroda ,,Lietuvos aviacijos istorija“, skirta lėktuvo ANBO ir Lietuvos aviacijos kūrėjų meta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B2F2B" w14:textId="44341C25" w:rsidR="00484923" w:rsidRDefault="0048492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488C5AD6" w14:textId="4192F26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24206E9F" w:rsidR="009B2C02" w:rsidRPr="008B4682" w:rsidRDefault="0048492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484923" w:rsidRPr="008B4682" w14:paraId="3D8D268C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E0D71" w14:textId="77777777" w:rsidR="00484923" w:rsidRPr="00BC768D" w:rsidRDefault="00484923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6590E" w14:textId="7BA442B9" w:rsidR="00484923" w:rsidRDefault="00484923" w:rsidP="0048492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</w:t>
            </w:r>
            <w:r w:rsidRPr="00484923">
              <w:rPr>
                <w:rFonts w:eastAsia="Times New Roman" w:cs="Times New Roman"/>
                <w:szCs w:val="24"/>
                <w:lang w:eastAsia="zh-CN"/>
              </w:rPr>
              <w:t xml:space="preserve">aroda ,,Janis Rainis – latvių </w:t>
            </w:r>
            <w:proofErr w:type="spellStart"/>
            <w:r w:rsidRPr="00484923">
              <w:rPr>
                <w:rFonts w:eastAsia="Times New Roman" w:cs="Times New Roman"/>
                <w:szCs w:val="24"/>
                <w:lang w:eastAsia="zh-CN"/>
              </w:rPr>
              <w:t>Goethe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“, skirta poeto 160-osioms gimimo metinė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95E73" w14:textId="0E2DF636" w:rsidR="00484923" w:rsidRPr="00484923" w:rsidRDefault="00484923" w:rsidP="0048492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</w:t>
            </w:r>
            <w:r w:rsidRPr="00484923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C633FFB" w14:textId="15E937A6" w:rsidR="00484923" w:rsidRDefault="00484923" w:rsidP="0048492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84923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484923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484923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31512" w14:textId="77777777" w:rsidR="00484923" w:rsidRPr="00484923" w:rsidRDefault="00484923" w:rsidP="0048492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84923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484923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169A6E7B" w14:textId="5C9C122D" w:rsidR="00484923" w:rsidRPr="00B86ED6" w:rsidRDefault="00484923" w:rsidP="0048492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84923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9B2C02" w:rsidRPr="008B4682" w14:paraId="21CB3C29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4CE25" w14:textId="7AB1C545" w:rsidR="009B2C02" w:rsidRPr="008B4682" w:rsidRDefault="006A20A5" w:rsidP="006A20A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</w:t>
            </w:r>
            <w:r w:rsidRPr="006A20A5">
              <w:rPr>
                <w:rFonts w:eastAsia="Times New Roman" w:cs="Times New Roman"/>
                <w:szCs w:val="24"/>
                <w:lang w:eastAsia="zh-CN"/>
              </w:rPr>
              <w:t>aroda ,,Kūryba paliečianti aukščiausius Dvasios pasaulius ir atveriantį širdį“, skirta dailininko, kompozitoriaus Mikalojaus Konst</w:t>
            </w:r>
            <w:r w:rsidR="005D0B3D">
              <w:rPr>
                <w:rFonts w:eastAsia="Times New Roman" w:cs="Times New Roman"/>
                <w:szCs w:val="24"/>
                <w:lang w:eastAsia="zh-CN"/>
              </w:rPr>
              <w:t xml:space="preserve">antino Čiurlionio 150-osioms gimimo </w:t>
            </w:r>
            <w:r w:rsidRPr="006A20A5">
              <w:rPr>
                <w:rFonts w:eastAsia="Times New Roman" w:cs="Times New Roman"/>
                <w:szCs w:val="24"/>
                <w:lang w:eastAsia="zh-CN"/>
              </w:rPr>
              <w:t>m</w:t>
            </w:r>
            <w:r w:rsidR="005D0B3D">
              <w:rPr>
                <w:rFonts w:eastAsia="Times New Roman" w:cs="Times New Roman"/>
                <w:szCs w:val="24"/>
                <w:lang w:eastAsia="zh-CN"/>
              </w:rPr>
              <w:t>etinėms</w:t>
            </w:r>
            <w:r w:rsidRPr="006A20A5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D33D5" w14:textId="5E78D716" w:rsidR="006A20A5" w:rsidRDefault="006A20A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37C54911" w14:textId="5C36934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2D70112B" w:rsidR="009B2C02" w:rsidRPr="008B4682" w:rsidRDefault="006A20A5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49F8B19A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24C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C642D" w14:textId="58FDA21D" w:rsidR="009B2C02" w:rsidRPr="008B4682" w:rsidRDefault="005D0B3D" w:rsidP="000D6EE4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5D0B3D">
              <w:rPr>
                <w:rFonts w:eastAsia="Times New Roman" w:cs="Times New Roman"/>
                <w:szCs w:val="24"/>
                <w:lang w:eastAsia="zh-CN"/>
              </w:rPr>
              <w:t>Mokslo ir žinių diena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5D0B3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7C36A" w14:textId="47A0DE0D" w:rsidR="005D0B3D" w:rsidRDefault="005D0B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499BB7E3" w14:textId="6CA490E6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1B211" w14:textId="569D0E3B" w:rsidR="00045A94" w:rsidRPr="006D2846" w:rsidRDefault="005D0B3D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isel</w:t>
            </w:r>
            <w:proofErr w:type="spellEnd"/>
          </w:p>
          <w:p w14:paraId="75EA5960" w14:textId="64C3661D" w:rsidR="009B2C02" w:rsidRPr="008B4682" w:rsidRDefault="005D0B3D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30550BAF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54EBC" w14:textId="0A29DE70" w:rsidR="009B2C02" w:rsidRPr="008B4682" w:rsidRDefault="00C10B51" w:rsidP="000D6E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C10B51">
              <w:rPr>
                <w:rFonts w:eastAsia="Times New Roman" w:cs="Times New Roman"/>
                <w:szCs w:val="24"/>
                <w:lang w:eastAsia="zh-CN"/>
              </w:rPr>
              <w:t>150 metų, kai gimė dailininkas, kompozitorius Mikalojus Konstantinas Čiurlionis(1875-1911)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C10B51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811F9" w14:textId="37E9956D" w:rsidR="00C10B51" w:rsidRDefault="00C10B5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5EFA5218" w14:textId="0B762FE5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4721CA57" w:rsidR="008074D2" w:rsidRDefault="00C10B5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AE0FA" w14:textId="48FC1288" w:rsidR="009B2C02" w:rsidRPr="008B4682" w:rsidRDefault="00C10B51" w:rsidP="00C10B5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Ruduo yra ruduo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08D47" w14:textId="48A9397B" w:rsidR="00C10B51" w:rsidRDefault="00C10B5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</w:t>
            </w:r>
          </w:p>
          <w:p w14:paraId="4415AFAF" w14:textId="17163C35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0F01B6C0" w14:textId="6EDCA730" w:rsidR="009B2C02" w:rsidRPr="008B4682" w:rsidRDefault="00C10B51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44369DD1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99AA0" w14:textId="5F3419A4" w:rsidR="009B2C02" w:rsidRPr="008B4682" w:rsidRDefault="000049DF" w:rsidP="000D6E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is užsiėmimas </w:t>
            </w:r>
            <w:r w:rsidRPr="000049DF">
              <w:rPr>
                <w:rFonts w:eastAsia="Times New Roman" w:cs="Times New Roman"/>
                <w:szCs w:val="24"/>
                <w:lang w:eastAsia="zh-CN"/>
              </w:rPr>
              <w:t>„Pasveikink senjorą“. Atvirukų gamyba skirta tarptautinei senjorų dienai</w:t>
            </w:r>
            <w:r w:rsidR="00933904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F2C6" w14:textId="3820DE2B" w:rsidR="000049DF" w:rsidRDefault="000049D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2.00</w:t>
            </w:r>
          </w:p>
          <w:p w14:paraId="1B9DA6A6" w14:textId="72687C1A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0A0EDC77" w14:textId="78402C72" w:rsidR="009B2C02" w:rsidRPr="008B4682" w:rsidRDefault="000049DF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55C8084D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8D5B3" w14:textId="693DBDBE" w:rsidR="009B2C02" w:rsidRPr="008B4682" w:rsidRDefault="000049DF" w:rsidP="000049D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senjorams </w:t>
            </w:r>
            <w:r w:rsidRPr="000049DF">
              <w:rPr>
                <w:rFonts w:eastAsia="Times New Roman" w:cs="Times New Roman"/>
                <w:szCs w:val="24"/>
                <w:lang w:eastAsia="zh-CN"/>
              </w:rPr>
              <w:t>„Ruduo gamtoje – ne širdyj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B927B" w14:textId="41C07541" w:rsidR="000049DF" w:rsidRDefault="000049D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 14.00</w:t>
            </w:r>
          </w:p>
          <w:p w14:paraId="0EFAE69B" w14:textId="06F843B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B5EF1" w14:textId="4E583561" w:rsidR="00B86ED6" w:rsidRPr="00B61232" w:rsidRDefault="000049D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10E29551" w:rsidR="009B2C02" w:rsidRPr="008B4682" w:rsidRDefault="000049D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0D8D0615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3760CB">
        <w:trPr>
          <w:cantSplit/>
          <w:trHeight w:val="898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E9C54" w14:textId="422D6166" w:rsidR="009B2C02" w:rsidRPr="008B4682" w:rsidRDefault="00EC4071" w:rsidP="00EC407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EC4071">
              <w:rPr>
                <w:rFonts w:eastAsia="Times New Roman" w:cs="Times New Roman"/>
                <w:szCs w:val="24"/>
                <w:lang w:eastAsia="zh-CN"/>
              </w:rPr>
              <w:t>,, Pabelskime į pasakų šalies dury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27942" w14:textId="6E0AECEB" w:rsidR="00EC4071" w:rsidRDefault="00EC4071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12.00</w:t>
            </w:r>
          </w:p>
          <w:p w14:paraId="2AFFF1CC" w14:textId="3B59D82F" w:rsidR="009B2C02" w:rsidRPr="008B4682" w:rsidRDefault="00045A94" w:rsidP="000D6EE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4A35D38A" w:rsidR="009B2C02" w:rsidRPr="008B4682" w:rsidRDefault="00EC4071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0EFA0D9E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551C3" w14:textId="32D780CC" w:rsidR="009B2C02" w:rsidRPr="008B4682" w:rsidRDefault="00EC4071" w:rsidP="000D6E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EC4071">
              <w:rPr>
                <w:rFonts w:eastAsia="Times New Roman" w:cs="Times New Roman"/>
                <w:szCs w:val="24"/>
                <w:lang w:eastAsia="zh-CN"/>
              </w:rPr>
              <w:t>,,Agata Kr</w:t>
            </w:r>
            <w:r w:rsidR="0093295A">
              <w:rPr>
                <w:rFonts w:eastAsia="Times New Roman" w:cs="Times New Roman"/>
                <w:szCs w:val="24"/>
                <w:lang w:eastAsia="zh-CN"/>
              </w:rPr>
              <w:t xml:space="preserve">isti – </w:t>
            </w:r>
            <w:r>
              <w:rPr>
                <w:rFonts w:eastAsia="Times New Roman" w:cs="Times New Roman"/>
                <w:szCs w:val="24"/>
                <w:lang w:eastAsia="zh-CN"/>
              </w:rPr>
              <w:t>anglų detektyvo karalien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94A45" w14:textId="52007B63" w:rsidR="00EC4071" w:rsidRDefault="00EC407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057EAD64" w14:textId="4FDBDA7A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4F6A980C" w:rsidR="009B2C02" w:rsidRPr="008B4682" w:rsidRDefault="00EC4071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70D1D" w14:textId="7883F9A9" w:rsidR="009B2C02" w:rsidRPr="008B4682" w:rsidRDefault="00EC4071" w:rsidP="00EC407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Atverk pasakų skrynelę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6C7A8" w14:textId="0C5A799A" w:rsidR="00EC4071" w:rsidRDefault="00EC407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0.00</w:t>
            </w:r>
          </w:p>
          <w:p w14:paraId="59CF1555" w14:textId="7A0DB5DD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5A6B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78724B32" w14:textId="35341DFF" w:rsidR="009B2C02" w:rsidRPr="008B4682" w:rsidRDefault="00EC4071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642431CA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E27F4" w14:textId="006CC5ED" w:rsidR="009B2C02" w:rsidRPr="008B4682" w:rsidRDefault="003E142B" w:rsidP="000D6E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3E142B">
              <w:rPr>
                <w:rFonts w:eastAsia="Times New Roman" w:cs="Times New Roman"/>
                <w:szCs w:val="24"/>
                <w:lang w:eastAsia="zh-CN"/>
              </w:rPr>
              <w:t>„Europos kal</w:t>
            </w:r>
            <w:r>
              <w:rPr>
                <w:rFonts w:eastAsia="Times New Roman" w:cs="Times New Roman"/>
                <w:szCs w:val="24"/>
                <w:lang w:eastAsia="zh-CN"/>
              </w:rPr>
              <w:t>bų diena</w:t>
            </w:r>
            <w:r w:rsidR="000D6EE4"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6F350" w14:textId="28FC974C" w:rsidR="003E142B" w:rsidRDefault="003E142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</w:t>
            </w:r>
            <w:r w:rsidR="00E0455D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d. 14.00</w:t>
            </w:r>
          </w:p>
          <w:p w14:paraId="3C2FA2BE" w14:textId="34578CF2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2C22DC35" w:rsidR="002E1CC2" w:rsidRPr="008B4682" w:rsidRDefault="003E142B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4F51D4C1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7B2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6BD6D" w14:textId="1B3A9DB1" w:rsidR="009B2C02" w:rsidRPr="008B4682" w:rsidRDefault="003E142B" w:rsidP="003E142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usipažink su bibliotek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40B1A" w14:textId="18EB856D" w:rsidR="00E0455D" w:rsidRDefault="00E0455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</w:t>
            </w:r>
          </w:p>
          <w:p w14:paraId="6A7DEE50" w14:textId="134F2827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A5725" w14:textId="77777777" w:rsidR="002E1CC2" w:rsidRPr="002E1CC2" w:rsidRDefault="002E1CC2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7C2C6CAB" w14:textId="5910750C" w:rsidR="009B2C02" w:rsidRPr="008B4682" w:rsidRDefault="003E142B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 w:rsidRP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0BEEC9D4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BDB0A" w14:textId="20ABEEF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Rudaus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C1F244A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1908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23B99" w14:textId="0D5B7183" w:rsidR="009B2C02" w:rsidRPr="008B4682" w:rsidRDefault="008E76F7" w:rsidP="000D6EE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</w:t>
            </w:r>
            <w:r w:rsidRPr="008E76F7">
              <w:rPr>
                <w:rFonts w:eastAsia="Times New Roman" w:cs="Times New Roman"/>
                <w:szCs w:val="24"/>
                <w:lang w:eastAsia="zh-CN"/>
              </w:rPr>
              <w:t>aroda „Sod</w:t>
            </w:r>
            <w:r w:rsidR="00E0455D">
              <w:rPr>
                <w:rFonts w:eastAsia="Times New Roman" w:cs="Times New Roman"/>
                <w:szCs w:val="24"/>
                <w:lang w:eastAsia="zh-CN"/>
              </w:rPr>
              <w:t>as ir daržas knygų puslapiuos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66B06" w14:textId="2700EF54" w:rsidR="008E76F7" w:rsidRDefault="008E76F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</w:p>
          <w:p w14:paraId="3A452B08" w14:textId="1037474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FD15D" w14:textId="77777777" w:rsidR="00045A94" w:rsidRPr="009633FC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633FC">
              <w:rPr>
                <w:rFonts w:eastAsia="Times New Roman" w:cs="Times New Roman"/>
                <w:szCs w:val="24"/>
                <w:lang w:eastAsia="zh-CN"/>
              </w:rPr>
              <w:t>Gražina Lapunienė</w:t>
            </w:r>
          </w:p>
          <w:p w14:paraId="0A90B291" w14:textId="2E3ED587" w:rsidR="009B2C02" w:rsidRPr="008B4682" w:rsidRDefault="008E76F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6068054</w:t>
            </w:r>
          </w:p>
        </w:tc>
      </w:tr>
      <w:tr w:rsidR="008E76F7" w:rsidRPr="008B4682" w14:paraId="0000A533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56A17" w14:textId="77777777" w:rsidR="008E76F7" w:rsidRPr="00BC768D" w:rsidRDefault="008E76F7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3C941" w14:textId="15B280CC" w:rsidR="008E76F7" w:rsidRDefault="008E76F7" w:rsidP="008E76F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Sodinukų mainų mugė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0EE75F" w14:textId="7150332B" w:rsidR="008E76F7" w:rsidRPr="008E76F7" w:rsidRDefault="00E41BC1" w:rsidP="008E76F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</w:t>
            </w:r>
            <w:r w:rsidR="008E76F7" w:rsidRPr="008E76F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7</w:t>
            </w:r>
            <w:r w:rsidR="008E76F7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026C6E60" w14:textId="67CEF715" w:rsidR="008E76F7" w:rsidRDefault="008E76F7" w:rsidP="008E76F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8E76F7"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8E76F7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040FC" w14:textId="77777777" w:rsidR="008E76F7" w:rsidRPr="008E76F7" w:rsidRDefault="008E76F7" w:rsidP="008E76F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E76F7">
              <w:rPr>
                <w:rFonts w:eastAsia="Times New Roman" w:cs="Times New Roman"/>
                <w:szCs w:val="24"/>
                <w:lang w:eastAsia="zh-CN"/>
              </w:rPr>
              <w:t>Gražina Lapunienė</w:t>
            </w:r>
          </w:p>
          <w:p w14:paraId="14D30F5A" w14:textId="2809F2AB" w:rsidR="008E76F7" w:rsidRPr="009633FC" w:rsidRDefault="008E76F7" w:rsidP="008E76F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E76F7">
              <w:rPr>
                <w:rFonts w:eastAsia="Times New Roman" w:cs="Times New Roman"/>
                <w:szCs w:val="24"/>
                <w:lang w:eastAsia="zh-CN"/>
              </w:rPr>
              <w:t>Tel. +370 6068054</w:t>
            </w:r>
          </w:p>
        </w:tc>
      </w:tr>
      <w:tr w:rsidR="009B2C02" w:rsidRPr="008B4682" w14:paraId="718CC43F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00CE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B50C8" w14:textId="5365E43B" w:rsidR="009B2C02" w:rsidRPr="008B4682" w:rsidRDefault="008E76F7" w:rsidP="008E76F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="00451C6F">
              <w:rPr>
                <w:rFonts w:eastAsia="Times New Roman" w:cs="Times New Roman"/>
                <w:szCs w:val="24"/>
                <w:lang w:eastAsia="zh-CN"/>
              </w:rPr>
              <w:t xml:space="preserve">Kristin </w:t>
            </w:r>
            <w:proofErr w:type="spellStart"/>
            <w:r w:rsidR="00451C6F">
              <w:rPr>
                <w:rFonts w:eastAsia="Times New Roman" w:cs="Times New Roman"/>
                <w:szCs w:val="24"/>
                <w:lang w:eastAsia="zh-CN"/>
              </w:rPr>
              <w:t>Hannah</w:t>
            </w:r>
            <w:proofErr w:type="spellEnd"/>
            <w:r w:rsidR="00451C6F">
              <w:rPr>
                <w:rFonts w:eastAsia="Times New Roman" w:cs="Times New Roman"/>
                <w:szCs w:val="24"/>
                <w:lang w:eastAsia="zh-CN"/>
              </w:rPr>
              <w:t>: i</w:t>
            </w:r>
            <w:r w:rsidRPr="008E76F7">
              <w:rPr>
                <w:rFonts w:eastAsia="Times New Roman" w:cs="Times New Roman"/>
                <w:szCs w:val="24"/>
                <w:lang w:eastAsia="zh-CN"/>
              </w:rPr>
              <w:t>storijos, kurios paliečia širdį“</w:t>
            </w:r>
            <w:r w:rsidR="00451C6F">
              <w:rPr>
                <w:rFonts w:eastAsia="Times New Roman" w:cs="Times New Roman"/>
                <w:szCs w:val="24"/>
                <w:lang w:eastAsia="zh-CN"/>
              </w:rPr>
              <w:t>, skirta žymios amerikiečių rašytojos 65 –</w:t>
            </w:r>
            <w:proofErr w:type="spellStart"/>
            <w:r w:rsidR="00451C6F">
              <w:rPr>
                <w:rFonts w:eastAsia="Times New Roman" w:cs="Times New Roman"/>
                <w:szCs w:val="24"/>
                <w:lang w:eastAsia="zh-CN"/>
              </w:rPr>
              <w:t>oms</w:t>
            </w:r>
            <w:proofErr w:type="spellEnd"/>
            <w:r w:rsidR="00451C6F">
              <w:rPr>
                <w:rFonts w:eastAsia="Times New Roman" w:cs="Times New Roman"/>
                <w:szCs w:val="24"/>
                <w:lang w:eastAsia="zh-CN"/>
              </w:rPr>
              <w:t xml:space="preserve"> gimimo metinėms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B779B" w14:textId="3AC6520E" w:rsidR="008E76F7" w:rsidRDefault="008E76F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1016ED37" w14:textId="7C03C8CE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7ED18" w14:textId="77777777" w:rsidR="00045A94" w:rsidRPr="009633FC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633FC">
              <w:rPr>
                <w:rFonts w:eastAsia="Times New Roman" w:cs="Times New Roman"/>
                <w:szCs w:val="24"/>
                <w:lang w:eastAsia="zh-CN"/>
              </w:rPr>
              <w:t>Gražina Lapunienė</w:t>
            </w:r>
          </w:p>
          <w:p w14:paraId="5A971851" w14:textId="759F89C2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633FC">
              <w:rPr>
                <w:rFonts w:eastAsia="Times New Roman" w:cs="Times New Roman"/>
                <w:szCs w:val="24"/>
                <w:lang w:eastAsia="zh-CN"/>
              </w:rPr>
              <w:t>Tel. 86068054</w:t>
            </w:r>
          </w:p>
        </w:tc>
      </w:tr>
      <w:tr w:rsidR="009B2C02" w:rsidRPr="008B4682" w14:paraId="25D7BCCC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3C984" w14:textId="3D6C8A75" w:rsidR="009B2C02" w:rsidRPr="008B4682" w:rsidRDefault="00314211" w:rsidP="0031421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Mokslo paslapty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797943" w14:textId="6F0FC92A" w:rsidR="00314211" w:rsidRDefault="0031421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5176A66B" w14:textId="08088240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4B5D896D" w:rsidR="00766070" w:rsidRPr="008B4682" w:rsidRDefault="0031421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41A128CA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3760CB">
        <w:trPr>
          <w:cantSplit/>
          <w:trHeight w:val="81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8E943" w14:textId="2A5CAF30" w:rsidR="009B2C02" w:rsidRPr="008B4682" w:rsidRDefault="009C3671" w:rsidP="009C367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Gamtos spalvos”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84B50" w14:textId="3877FC2B" w:rsidR="009C3671" w:rsidRDefault="009C367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6.00</w:t>
            </w:r>
          </w:p>
          <w:p w14:paraId="34998E46" w14:textId="45DC2E48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63353B41" w:rsidR="00766070" w:rsidRPr="008B4682" w:rsidRDefault="009C367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6BC7CB77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8274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81B57" w14:textId="38C2F5CE" w:rsidR="009B2C02" w:rsidRPr="008B4682" w:rsidRDefault="009C3671" w:rsidP="009C367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Rudens poezi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6A12E" w14:textId="56971854" w:rsidR="009C3671" w:rsidRDefault="009C367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6.00</w:t>
            </w:r>
          </w:p>
          <w:p w14:paraId="7A1D9E83" w14:textId="021482B2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1553D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5D56F37C" w14:textId="576C5EAC" w:rsidR="009B2C02" w:rsidRPr="008B4682" w:rsidRDefault="009C3671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 w:rsidRP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1C8351CC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66DE8" w14:textId="59C1922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Šumsko</w:t>
            </w:r>
            <w:r w:rsidR="003760CB">
              <w:rPr>
                <w:b/>
                <w:i/>
                <w:szCs w:val="24"/>
              </w:rPr>
              <w:t xml:space="preserve"> 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11DE354A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5C3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8F84B" w14:textId="63EEFA4A" w:rsidR="009B2C02" w:rsidRPr="008B4682" w:rsidRDefault="00B45183" w:rsidP="00B4518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B45183">
              <w:rPr>
                <w:rFonts w:eastAsia="Times New Roman" w:cs="Times New Roman"/>
                <w:szCs w:val="24"/>
                <w:lang w:eastAsia="zh-CN"/>
              </w:rPr>
              <w:t>„Dailininkas, kompozitorius, kultūros veikėjas – Mikalojus Konstantinas Čiurlioni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EB842" w14:textId="16A488D7" w:rsidR="00B45183" w:rsidRDefault="00B4518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</w:t>
            </w:r>
          </w:p>
          <w:p w14:paraId="607A0F77" w14:textId="6204DC92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45B0273D" w14:textId="1A111F33" w:rsidR="009B2C02" w:rsidRPr="008B4682" w:rsidRDefault="00B45183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3DB78C77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alči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DC2F3" w14:textId="19E141C0" w:rsidR="009B2C02" w:rsidRPr="008B4682" w:rsidRDefault="00EE54DB" w:rsidP="00EE54D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iktorina vaikams </w:t>
            </w:r>
            <w:r w:rsidRPr="00EE54DB">
              <w:rPr>
                <w:rFonts w:eastAsia="Times New Roman" w:cs="Times New Roman"/>
                <w:szCs w:val="24"/>
                <w:lang w:eastAsia="zh-CN"/>
              </w:rPr>
              <w:t>„Gr</w:t>
            </w:r>
            <w:r>
              <w:rPr>
                <w:rFonts w:eastAsia="Times New Roman" w:cs="Times New Roman"/>
                <w:szCs w:val="24"/>
                <w:lang w:eastAsia="zh-CN"/>
              </w:rPr>
              <w:t>ažių žodžių rašyb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A849B" w14:textId="0046B39B" w:rsidR="00EE54DB" w:rsidRDefault="00EE54D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11.00</w:t>
            </w:r>
          </w:p>
          <w:p w14:paraId="1B1CDBCA" w14:textId="7A3158D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1B1F19EF" w:rsidR="009B2C02" w:rsidRPr="008B4682" w:rsidRDefault="00EE54DB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58BCFF2A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E55A0" w14:textId="24E5E026" w:rsidR="003E2587" w:rsidRPr="003E2587" w:rsidRDefault="003E2587" w:rsidP="003E2587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</w:t>
            </w:r>
            <w:r w:rsidRPr="003E2587">
              <w:rPr>
                <w:rFonts w:eastAsia="Times New Roman" w:cs="Times New Roman"/>
                <w:szCs w:val="24"/>
                <w:lang w:eastAsia="zh-CN"/>
              </w:rPr>
              <w:t>aroda</w:t>
            </w:r>
            <w:r>
              <w:rPr>
                <w:rFonts w:eastAsia="Times New Roman" w:cs="Times New Roman"/>
                <w:szCs w:val="24"/>
                <w:lang w:eastAsia="zh-CN"/>
              </w:rPr>
              <w:t>,</w:t>
            </w:r>
            <w:r w:rsidRPr="003E2587">
              <w:rPr>
                <w:rFonts w:eastAsia="Times New Roman" w:cs="Times New Roman"/>
                <w:szCs w:val="24"/>
                <w:lang w:eastAsia="zh-CN"/>
              </w:rPr>
              <w:t xml:space="preserve"> skirta anglų rašytojai Agatai Kristi 135-osioms metinėms paminėti.</w:t>
            </w:r>
          </w:p>
          <w:p w14:paraId="40ED58F1" w14:textId="77777777" w:rsidR="009B2C02" w:rsidRPr="008B4682" w:rsidRDefault="009B2C02" w:rsidP="00902DA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01E63" w14:textId="4B50B832" w:rsidR="003E2587" w:rsidRDefault="003E258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6C79DE9A" w14:textId="647EB1D8" w:rsidR="009B2C02" w:rsidRPr="008B4682" w:rsidRDefault="0026732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="00B86ED6"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1A5DBDF9" w14:textId="28129727" w:rsidR="009B2C02" w:rsidRPr="008B4682" w:rsidRDefault="0026732E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08C25306" w14:textId="77777777" w:rsidTr="003760CB">
        <w:trPr>
          <w:cantSplit/>
          <w:trHeight w:val="681"/>
          <w:jc w:val="center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3760CB">
        <w:trPr>
          <w:cantSplit/>
          <w:trHeight w:val="68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F9EA2" w14:textId="52ECF501" w:rsidR="009B2C02" w:rsidRPr="008B4682" w:rsidRDefault="00EE54DB" w:rsidP="00EE54D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iteratūrinė edukacija „Gedimino sapn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3D97E" w14:textId="146E6C81" w:rsidR="00EE54DB" w:rsidRDefault="00EE54D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</w:t>
            </w:r>
          </w:p>
          <w:p w14:paraId="44256DAA" w14:textId="678013C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67A973C4" w:rsidR="009B2C02" w:rsidRPr="008B4682" w:rsidRDefault="00EE54DB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6F0548D9" w:rsidR="00ED38FE" w:rsidRDefault="00ED38FE" w:rsidP="00FE4EE4"/>
    <w:p w14:paraId="73CEA5B5" w14:textId="77777777" w:rsidR="00ED38FE" w:rsidRPr="00ED38FE" w:rsidRDefault="00ED38FE" w:rsidP="00ED38FE"/>
    <w:p w14:paraId="045B652C" w14:textId="77777777" w:rsidR="00ED38FE" w:rsidRPr="00ED38FE" w:rsidRDefault="00ED38FE" w:rsidP="00ED38FE"/>
    <w:p w14:paraId="0F68E094" w14:textId="03302D93" w:rsidR="00D75B3A" w:rsidRDefault="00D75B3A" w:rsidP="00ED38FE">
      <w:r>
        <w:t>Susitikimas su „Metai su knyga“</w:t>
      </w:r>
      <w:r w:rsidR="00ED38FE" w:rsidRPr="00ED38FE">
        <w:t xml:space="preserve"> am</w:t>
      </w:r>
      <w:r>
        <w:t>basadoriumi Dominyku Vaitiekūnu</w:t>
      </w:r>
      <w:r w:rsidR="003760CB">
        <w:t xml:space="preserve">  </w:t>
      </w:r>
      <w:r>
        <w:t>scenos menų atlikėju</w:t>
      </w:r>
      <w:r w:rsidRPr="00D75B3A">
        <w:t>, Lietuvos teatro ir kino akto</w:t>
      </w:r>
      <w:r>
        <w:t>riumi, renginių vedėju.</w:t>
      </w:r>
      <w:r w:rsidR="003760CB">
        <w:t xml:space="preserve">  </w:t>
      </w:r>
      <w:r w:rsidR="00ED38FE">
        <w:t xml:space="preserve"> </w:t>
      </w:r>
    </w:p>
    <w:p w14:paraId="0B9C4ED0" w14:textId="4BAB8DB9" w:rsidR="00ED38FE" w:rsidRDefault="00ED38FE" w:rsidP="00ED38FE">
      <w:r>
        <w:t>Rugsėjo 24 d. 18.00 Vilniaus rajono Centrinė biblioteka, Gamyklos 20A, Rudamina.</w:t>
      </w:r>
    </w:p>
    <w:p w14:paraId="45999AFE" w14:textId="26FF1FE0" w:rsidR="00ED38FE" w:rsidRPr="00ED38FE" w:rsidRDefault="00ED38FE" w:rsidP="00ED38FE">
      <w:r>
        <w:t>Tel. +370 5 2320142</w:t>
      </w:r>
    </w:p>
    <w:p w14:paraId="38C89F66" w14:textId="06884680" w:rsidR="00ED38FE" w:rsidRDefault="00ED38FE" w:rsidP="00ED38FE"/>
    <w:p w14:paraId="3505542C" w14:textId="77777777" w:rsidR="00FE4EE4" w:rsidRPr="00ED38FE" w:rsidRDefault="00FE4EE4" w:rsidP="00ED38FE">
      <w:pPr>
        <w:ind w:firstLine="1296"/>
      </w:pPr>
    </w:p>
    <w:sectPr w:rsidR="00FE4EE4" w:rsidRPr="00ED38FE" w:rsidSect="00933904">
      <w:pgSz w:w="16838" w:h="11906" w:orient="landscape"/>
      <w:pgMar w:top="992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80296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049DF"/>
    <w:rsid w:val="00045A94"/>
    <w:rsid w:val="000B0F65"/>
    <w:rsid w:val="000B7CEB"/>
    <w:rsid w:val="000D6EE4"/>
    <w:rsid w:val="000E424B"/>
    <w:rsid w:val="000E58CF"/>
    <w:rsid w:val="001573B2"/>
    <w:rsid w:val="00186D0E"/>
    <w:rsid w:val="00195DE1"/>
    <w:rsid w:val="001A2B52"/>
    <w:rsid w:val="001B2E5C"/>
    <w:rsid w:val="001F0728"/>
    <w:rsid w:val="00200316"/>
    <w:rsid w:val="002525E6"/>
    <w:rsid w:val="0026472A"/>
    <w:rsid w:val="0026732E"/>
    <w:rsid w:val="00276834"/>
    <w:rsid w:val="0029096B"/>
    <w:rsid w:val="002D51DE"/>
    <w:rsid w:val="002E1CC2"/>
    <w:rsid w:val="002E6E2E"/>
    <w:rsid w:val="002F3845"/>
    <w:rsid w:val="00314211"/>
    <w:rsid w:val="0032650E"/>
    <w:rsid w:val="003321B7"/>
    <w:rsid w:val="0034284A"/>
    <w:rsid w:val="00353D83"/>
    <w:rsid w:val="0035544B"/>
    <w:rsid w:val="003760CB"/>
    <w:rsid w:val="003B0481"/>
    <w:rsid w:val="003C27AF"/>
    <w:rsid w:val="003E142B"/>
    <w:rsid w:val="003E2587"/>
    <w:rsid w:val="00441F7F"/>
    <w:rsid w:val="00444255"/>
    <w:rsid w:val="00451C6F"/>
    <w:rsid w:val="00465903"/>
    <w:rsid w:val="00484923"/>
    <w:rsid w:val="00491B21"/>
    <w:rsid w:val="004B1557"/>
    <w:rsid w:val="004D1CBD"/>
    <w:rsid w:val="00502BB8"/>
    <w:rsid w:val="005049E8"/>
    <w:rsid w:val="00506950"/>
    <w:rsid w:val="00534611"/>
    <w:rsid w:val="00535457"/>
    <w:rsid w:val="005451A9"/>
    <w:rsid w:val="005624D8"/>
    <w:rsid w:val="0059386D"/>
    <w:rsid w:val="005B3829"/>
    <w:rsid w:val="005D0B3D"/>
    <w:rsid w:val="0066094F"/>
    <w:rsid w:val="006A20A5"/>
    <w:rsid w:val="006E1F7E"/>
    <w:rsid w:val="00711D9B"/>
    <w:rsid w:val="007335A0"/>
    <w:rsid w:val="00741EEF"/>
    <w:rsid w:val="00766070"/>
    <w:rsid w:val="007D1B39"/>
    <w:rsid w:val="007D1BDD"/>
    <w:rsid w:val="007E03A4"/>
    <w:rsid w:val="007E3297"/>
    <w:rsid w:val="008074D2"/>
    <w:rsid w:val="0086294B"/>
    <w:rsid w:val="008B4682"/>
    <w:rsid w:val="008E76F7"/>
    <w:rsid w:val="00902DA5"/>
    <w:rsid w:val="009275C0"/>
    <w:rsid w:val="0093295A"/>
    <w:rsid w:val="00933904"/>
    <w:rsid w:val="00965B02"/>
    <w:rsid w:val="00976451"/>
    <w:rsid w:val="00990D26"/>
    <w:rsid w:val="009A0986"/>
    <w:rsid w:val="009B2C02"/>
    <w:rsid w:val="009C3671"/>
    <w:rsid w:val="00A2254C"/>
    <w:rsid w:val="00A26171"/>
    <w:rsid w:val="00A45FDB"/>
    <w:rsid w:val="00A5495D"/>
    <w:rsid w:val="00A6395A"/>
    <w:rsid w:val="00AA0936"/>
    <w:rsid w:val="00AB5AE6"/>
    <w:rsid w:val="00B008EA"/>
    <w:rsid w:val="00B133ED"/>
    <w:rsid w:val="00B16D5C"/>
    <w:rsid w:val="00B21556"/>
    <w:rsid w:val="00B45183"/>
    <w:rsid w:val="00B74E63"/>
    <w:rsid w:val="00B86ED6"/>
    <w:rsid w:val="00B94647"/>
    <w:rsid w:val="00BA7AFB"/>
    <w:rsid w:val="00BC41C0"/>
    <w:rsid w:val="00BC768D"/>
    <w:rsid w:val="00BD0AD9"/>
    <w:rsid w:val="00BE4A84"/>
    <w:rsid w:val="00C00E45"/>
    <w:rsid w:val="00C10B51"/>
    <w:rsid w:val="00CA4B28"/>
    <w:rsid w:val="00CB662E"/>
    <w:rsid w:val="00CC3FB4"/>
    <w:rsid w:val="00CC76AB"/>
    <w:rsid w:val="00D75B3A"/>
    <w:rsid w:val="00D92019"/>
    <w:rsid w:val="00DD1438"/>
    <w:rsid w:val="00DD3559"/>
    <w:rsid w:val="00E0455D"/>
    <w:rsid w:val="00E27599"/>
    <w:rsid w:val="00E41BC1"/>
    <w:rsid w:val="00E42C22"/>
    <w:rsid w:val="00EA3096"/>
    <w:rsid w:val="00EC4071"/>
    <w:rsid w:val="00ED1C7E"/>
    <w:rsid w:val="00ED38FE"/>
    <w:rsid w:val="00EE54DB"/>
    <w:rsid w:val="00F432F1"/>
    <w:rsid w:val="00F544FD"/>
    <w:rsid w:val="00FB7767"/>
    <w:rsid w:val="00FE0DBD"/>
    <w:rsid w:val="00FE4EE4"/>
    <w:rsid w:val="00FF0348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FF11-7AF4-468F-8FBD-EA3DA6A8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5263</Words>
  <Characters>3001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Janina Purpurovič</cp:lastModifiedBy>
  <cp:revision>41</cp:revision>
  <cp:lastPrinted>2020-08-19T11:54:00Z</cp:lastPrinted>
  <dcterms:created xsi:type="dcterms:W3CDTF">2025-08-20T06:52:00Z</dcterms:created>
  <dcterms:modified xsi:type="dcterms:W3CDTF">2025-08-27T10:25:00Z</dcterms:modified>
</cp:coreProperties>
</file>